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272" w14:textId="68880236" w:rsidR="009445C1" w:rsidRDefault="009445C1" w:rsidP="009445C1">
      <w:pPr>
        <w:jc w:val="right"/>
      </w:pPr>
    </w:p>
    <w:p w14:paraId="44C9BC0E" w14:textId="0A402C92" w:rsidR="009445C1" w:rsidRDefault="009445C1" w:rsidP="009445C1">
      <w:pPr>
        <w:jc w:val="right"/>
      </w:pPr>
    </w:p>
    <w:p w14:paraId="5AFA9B74" w14:textId="5B2A96BE" w:rsidR="009445C1" w:rsidRDefault="009445C1" w:rsidP="009445C1">
      <w:pPr>
        <w:jc w:val="right"/>
      </w:pPr>
    </w:p>
    <w:p w14:paraId="0BE5DC8E" w14:textId="0C4AEBC9" w:rsidR="009445C1" w:rsidRDefault="009445C1" w:rsidP="009445C1">
      <w:pPr>
        <w:jc w:val="right"/>
      </w:pPr>
    </w:p>
    <w:p w14:paraId="31443A57" w14:textId="217ED78D" w:rsidR="009445C1" w:rsidRDefault="009445C1" w:rsidP="009445C1">
      <w:pPr>
        <w:jc w:val="right"/>
      </w:pPr>
    </w:p>
    <w:p w14:paraId="1A1FFBB1" w14:textId="58076302" w:rsidR="009445C1" w:rsidRDefault="009445C1" w:rsidP="009445C1">
      <w:pPr>
        <w:jc w:val="right"/>
      </w:pPr>
    </w:p>
    <w:p w14:paraId="2E6E15ED" w14:textId="06CB93C4" w:rsidR="009445C1" w:rsidRDefault="009445C1" w:rsidP="009445C1">
      <w:pPr>
        <w:jc w:val="right"/>
      </w:pPr>
    </w:p>
    <w:p w14:paraId="4AF0709D" w14:textId="77777777" w:rsidR="009445C1" w:rsidRDefault="009445C1" w:rsidP="009445C1">
      <w:pPr>
        <w:jc w:val="right"/>
      </w:pPr>
    </w:p>
    <w:p w14:paraId="0A3E9FE1" w14:textId="1F8822C1" w:rsidR="009445C1" w:rsidRDefault="009445C1" w:rsidP="009445C1">
      <w:pPr>
        <w:jc w:val="right"/>
      </w:pPr>
    </w:p>
    <w:p w14:paraId="44A9F970" w14:textId="47D327C9" w:rsidR="009445C1" w:rsidRDefault="009445C1" w:rsidP="009445C1">
      <w:pPr>
        <w:jc w:val="right"/>
      </w:pPr>
    </w:p>
    <w:p w14:paraId="0AAA2BA8" w14:textId="3D597325" w:rsidR="009445C1" w:rsidRDefault="009445C1" w:rsidP="009445C1">
      <w:pPr>
        <w:jc w:val="right"/>
      </w:pPr>
    </w:p>
    <w:p w14:paraId="2BA3253D" w14:textId="2CD863FC" w:rsidR="009445C1" w:rsidRDefault="009445C1" w:rsidP="009445C1">
      <w:pPr>
        <w:jc w:val="right"/>
      </w:pPr>
    </w:p>
    <w:p w14:paraId="048097B0" w14:textId="462C4EAC" w:rsidR="009445C1" w:rsidRDefault="009445C1" w:rsidP="009445C1">
      <w:pPr>
        <w:jc w:val="right"/>
      </w:pPr>
    </w:p>
    <w:p w14:paraId="2CD2F98C" w14:textId="34BC3A44" w:rsidR="009445C1" w:rsidRDefault="009445C1" w:rsidP="009445C1">
      <w:pPr>
        <w:jc w:val="right"/>
      </w:pPr>
    </w:p>
    <w:p w14:paraId="34140457" w14:textId="7EF75BF0" w:rsidR="009445C1" w:rsidRDefault="009445C1" w:rsidP="009445C1">
      <w:pPr>
        <w:jc w:val="right"/>
      </w:pPr>
    </w:p>
    <w:p w14:paraId="728EFA53" w14:textId="722630F8" w:rsidR="009445C1" w:rsidRDefault="009445C1" w:rsidP="009445C1">
      <w:pPr>
        <w:jc w:val="right"/>
      </w:pPr>
    </w:p>
    <w:p w14:paraId="3E318CCF" w14:textId="77777777" w:rsidR="009445C1" w:rsidRDefault="009445C1" w:rsidP="009445C1">
      <w:pPr>
        <w:jc w:val="right"/>
      </w:pPr>
    </w:p>
    <w:p w14:paraId="6D7AA784" w14:textId="7A228512" w:rsidR="007245DE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 w:rsidRPr="009445C1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 xml:space="preserve">INJECT # - </w:t>
      </w:r>
      <w:r w:rsidR="00816B72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{Inject Title Here}</w:t>
      </w:r>
    </w:p>
    <w:p w14:paraId="0C12BEBF" w14:textId="0A7D5FA9" w:rsidR="009445C1" w:rsidRPr="009445C1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Name of Company</w:t>
      </w:r>
    </w:p>
    <w:p w14:paraId="12FFF989" w14:textId="147D52BF" w:rsidR="009445C1" w:rsidRDefault="00EC2D4C">
      <w:r>
        <w:br w:type="page"/>
      </w:r>
    </w:p>
    <w:sdt>
      <w:sdtPr>
        <w:rPr>
          <w:rFonts w:ascii="Arial" w:eastAsiaTheme="minorHAnsi" w:hAnsi="Arial" w:cs="Arial"/>
          <w:b/>
          <w:bCs/>
          <w:color w:val="4472C4" w:themeColor="accent1"/>
          <w:sz w:val="28"/>
          <w:szCs w:val="28"/>
          <w:u w:val="single"/>
        </w:rPr>
        <w:id w:val="-760681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  <w:u w:val="none"/>
        </w:rPr>
      </w:sdtEndPr>
      <w:sdtContent>
        <w:p w14:paraId="3427CFBA" w14:textId="4480BD6E" w:rsidR="00EC2D4C" w:rsidRPr="007A01B0" w:rsidRDefault="00EC2D4C" w:rsidP="0055395E">
          <w:pPr>
            <w:pStyle w:val="TOCHeading"/>
            <w:jc w:val="center"/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</w:pPr>
          <w:r w:rsidRPr="007A01B0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  <w:t>Table of Contents</w:t>
          </w:r>
        </w:p>
        <w:p w14:paraId="19030C01" w14:textId="14902DBF" w:rsidR="00C95BD0" w:rsidRDefault="00EC2D4C" w:rsidP="00C95BD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9745" w:history="1">
            <w:r w:rsidR="00C95BD0"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ecutive Summary</w:t>
            </w:r>
            <w:r w:rsidR="00C95BD0">
              <w:rPr>
                <w:noProof/>
                <w:webHidden/>
              </w:rPr>
              <w:tab/>
            </w:r>
            <w:r w:rsidR="00C95BD0">
              <w:rPr>
                <w:noProof/>
                <w:webHidden/>
              </w:rPr>
              <w:fldChar w:fldCharType="begin"/>
            </w:r>
            <w:r w:rsidR="00C95BD0">
              <w:rPr>
                <w:noProof/>
                <w:webHidden/>
              </w:rPr>
              <w:instrText xml:space="preserve"> PAGEREF _Toc127449745 \h </w:instrText>
            </w:r>
            <w:r w:rsidR="00C95BD0">
              <w:rPr>
                <w:noProof/>
                <w:webHidden/>
              </w:rPr>
            </w:r>
            <w:r w:rsidR="00C95BD0">
              <w:rPr>
                <w:noProof/>
                <w:webHidden/>
              </w:rPr>
              <w:fldChar w:fldCharType="separate"/>
            </w:r>
            <w:r w:rsidR="00C95BD0">
              <w:rPr>
                <w:noProof/>
                <w:webHidden/>
              </w:rPr>
              <w:t>2</w:t>
            </w:r>
            <w:r w:rsidR="00C95BD0">
              <w:rPr>
                <w:noProof/>
                <w:webHidden/>
              </w:rPr>
              <w:fldChar w:fldCharType="end"/>
            </w:r>
          </w:hyperlink>
        </w:p>
        <w:p w14:paraId="24F030E5" w14:textId="37551C03" w:rsidR="00C95BD0" w:rsidRDefault="00C95BD0" w:rsidP="00C95BD0">
          <w:pPr>
            <w:pStyle w:val="TOC1"/>
            <w:rPr>
              <w:rFonts w:eastAsiaTheme="minorEastAsia"/>
              <w:noProof/>
            </w:rPr>
          </w:pPr>
          <w:hyperlink w:anchor="_Toc127449746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{Example Title Her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9350" w14:textId="520EA443" w:rsidR="00C95BD0" w:rsidRDefault="00C95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7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40E7" w14:textId="30F02285" w:rsidR="00C95BD0" w:rsidRDefault="00C95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8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936A" w14:textId="689E4CC4" w:rsidR="00C95BD0" w:rsidRDefault="00C95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49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ample Head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3DE0" w14:textId="4159F4F8" w:rsidR="00C95BD0" w:rsidRDefault="00C95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750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Example Head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7138" w14:textId="60B3DA86" w:rsidR="00C95BD0" w:rsidRDefault="00C95BD0" w:rsidP="00C95BD0">
          <w:pPr>
            <w:pStyle w:val="TOC1"/>
            <w:rPr>
              <w:rFonts w:eastAsiaTheme="minorEastAsia"/>
              <w:noProof/>
            </w:rPr>
          </w:pPr>
          <w:hyperlink w:anchor="_Toc127449751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700D" w14:textId="5D07F157" w:rsidR="00C95BD0" w:rsidRDefault="00C95BD0" w:rsidP="00C95BD0">
          <w:pPr>
            <w:pStyle w:val="TOC1"/>
            <w:rPr>
              <w:rFonts w:eastAsiaTheme="minorEastAsia"/>
              <w:noProof/>
            </w:rPr>
          </w:pPr>
          <w:hyperlink w:anchor="_Toc127449752" w:history="1">
            <w:r w:rsidRPr="00897085">
              <w:rPr>
                <w:rStyle w:val="Hyperlink"/>
                <w:rFonts w:ascii="Arial" w:hAnsi="Arial" w:cs="Arial"/>
                <w:b/>
                <w:bCs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F240" w14:textId="02B75C32" w:rsidR="00EC2D4C" w:rsidRDefault="00EC2D4C">
          <w:r>
            <w:rPr>
              <w:b/>
              <w:bCs/>
              <w:noProof/>
            </w:rPr>
            <w:fldChar w:fldCharType="end"/>
          </w:r>
        </w:p>
      </w:sdtContent>
    </w:sdt>
    <w:p w14:paraId="27220E23" w14:textId="1BE5B436" w:rsidR="00EC2D4C" w:rsidRPr="007A01B0" w:rsidRDefault="00EC2D4C" w:rsidP="0055395E">
      <w:pPr>
        <w:pStyle w:val="Heading1"/>
        <w:spacing w:after="24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bookmarkStart w:id="0" w:name="_Toc127449745"/>
      <w:r w:rsidRPr="007A01B0">
        <w:rPr>
          <w:rFonts w:ascii="Arial" w:hAnsi="Arial" w:cs="Arial"/>
          <w:b/>
          <w:bCs/>
          <w:color w:val="4472C4" w:themeColor="accent1"/>
          <w:sz w:val="28"/>
          <w:szCs w:val="28"/>
        </w:rPr>
        <w:t>Executive Summary</w:t>
      </w:r>
      <w:bookmarkEnd w:id="0"/>
    </w:p>
    <w:p w14:paraId="47B06C66" w14:textId="0C3671AF" w:rsidR="00EC2D4C" w:rsidRPr="003D4AC4" w:rsidRDefault="003D4AC4" w:rsidP="003D4AC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hd w:val="clear" w:color="auto" w:fill="FFFFFF"/>
        </w:rPr>
        <w:tab/>
        <w:t>This document covers an outline of …</w:t>
      </w:r>
      <w:r w:rsidR="00EC2D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8B96C2" w14:textId="3DA03392" w:rsidR="00EC2D4C" w:rsidRDefault="00816B72" w:rsidP="00EC2D4C">
      <w:pPr>
        <w:pStyle w:val="Heading1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_Toc127449746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{Example Title Here}</w:t>
      </w:r>
      <w:bookmarkEnd w:id="1"/>
    </w:p>
    <w:p w14:paraId="515EC2DC" w14:textId="2226047D" w:rsidR="005653A9" w:rsidRPr="007A01B0" w:rsidRDefault="00C95BD0" w:rsidP="005653A9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7449747"/>
      <w:r>
        <w:rPr>
          <w:rFonts w:ascii="Arial" w:hAnsi="Arial" w:cs="Arial"/>
          <w:b/>
          <w:bCs/>
          <w:color w:val="auto"/>
          <w:sz w:val="24"/>
          <w:szCs w:val="24"/>
        </w:rPr>
        <w:t>Purpose</w:t>
      </w:r>
      <w:r w:rsidR="005653A9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2"/>
    </w:p>
    <w:p w14:paraId="45E73165" w14:textId="5C4E9C50" w:rsidR="005653A9" w:rsidRDefault="00C95BD0" w:rsidP="005653A9">
      <w:pPr>
        <w:spacing w:line="360" w:lineRule="auto"/>
      </w:pPr>
      <w:r>
        <w:t>The purpose of this document is …</w:t>
      </w:r>
    </w:p>
    <w:p w14:paraId="1C5B135D" w14:textId="3C103393" w:rsidR="00C95BD0" w:rsidRPr="007A01B0" w:rsidRDefault="00C95BD0" w:rsidP="00C95BD0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7449748"/>
      <w:r>
        <w:rPr>
          <w:rFonts w:ascii="Arial" w:hAnsi="Arial" w:cs="Arial"/>
          <w:b/>
          <w:bCs/>
          <w:color w:val="auto"/>
          <w:sz w:val="24"/>
          <w:szCs w:val="24"/>
        </w:rPr>
        <w:t>Scope</w:t>
      </w:r>
      <w:r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p w14:paraId="635A95E5" w14:textId="3AD25427" w:rsidR="00C95BD0" w:rsidRDefault="00C95BD0" w:rsidP="005653A9">
      <w:pPr>
        <w:spacing w:line="360" w:lineRule="auto"/>
      </w:pPr>
      <w:r>
        <w:t xml:space="preserve">The scope of this document is </w:t>
      </w:r>
      <w:proofErr w:type="gramStart"/>
      <w:r>
        <w:t>… :</w:t>
      </w:r>
      <w:proofErr w:type="gramEnd"/>
    </w:p>
    <w:p w14:paraId="2365B2E9" w14:textId="77777777" w:rsidR="00C95BD0" w:rsidRPr="005653A9" w:rsidRDefault="00C95BD0" w:rsidP="00C95BD0">
      <w:pPr>
        <w:pStyle w:val="ListParagraph"/>
        <w:numPr>
          <w:ilvl w:val="0"/>
          <w:numId w:val="20"/>
        </w:numPr>
        <w:spacing w:line="360" w:lineRule="auto"/>
      </w:pPr>
    </w:p>
    <w:p w14:paraId="144890CD" w14:textId="5C38D5CD" w:rsidR="00EC2D4C" w:rsidRPr="007A01B0" w:rsidRDefault="00C95BD0" w:rsidP="00EC2D4C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7449749"/>
      <w:r>
        <w:rPr>
          <w:rFonts w:ascii="Arial" w:hAnsi="Arial" w:cs="Arial"/>
          <w:b/>
          <w:bCs/>
          <w:color w:val="auto"/>
          <w:sz w:val="24"/>
          <w:szCs w:val="24"/>
        </w:rPr>
        <w:t>Example Header 1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6067DB40" w14:textId="3777D8F9" w:rsidR="005653A9" w:rsidRDefault="00D92C89" w:rsidP="00D92C89">
      <w:pPr>
        <w:spacing w:line="360" w:lineRule="auto"/>
      </w:pPr>
      <w:r>
        <w:t xml:space="preserve">For </w:t>
      </w:r>
    </w:p>
    <w:p w14:paraId="5C14C816" w14:textId="492AA218" w:rsidR="004D46EE" w:rsidRDefault="00816B72" w:rsidP="004D46EE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7449750"/>
      <w:r>
        <w:rPr>
          <w:rFonts w:ascii="Arial" w:hAnsi="Arial" w:cs="Arial"/>
          <w:b/>
          <w:bCs/>
          <w:color w:val="auto"/>
          <w:sz w:val="24"/>
          <w:szCs w:val="24"/>
        </w:rPr>
        <w:t>Example Header 2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p w14:paraId="5A629D03" w14:textId="77777777" w:rsidR="00CA4FAE" w:rsidRDefault="00CA4FAE" w:rsidP="00CA4FAE">
      <w:pPr>
        <w:spacing w:line="360" w:lineRule="auto"/>
      </w:pPr>
      <w:r>
        <w:t xml:space="preserve">For </w:t>
      </w:r>
    </w:p>
    <w:p w14:paraId="582C6A14" w14:textId="77777777" w:rsidR="00C95BD0" w:rsidRDefault="00C95BD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305B37C" w14:textId="46D0ED4C" w:rsidR="000456A1" w:rsidRPr="00D92C89" w:rsidRDefault="000456A1" w:rsidP="000456A1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744975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r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6"/>
    </w:p>
    <w:p w14:paraId="3CC38E50" w14:textId="77777777" w:rsidR="000456A1" w:rsidRPr="003A06AB" w:rsidDel="004F22BF" w:rsidRDefault="000456A1" w:rsidP="000456A1">
      <w:pPr>
        <w:pStyle w:val="GrandCanyonReferenc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 REFERENCE 1</w:t>
      </w:r>
      <w:r w:rsidRPr="003A06AB">
        <w:rPr>
          <w:rFonts w:asciiTheme="minorHAnsi" w:hAnsiTheme="minorHAnsi" w:cstheme="minorHAnsi"/>
          <w:sz w:val="22"/>
          <w:szCs w:val="22"/>
        </w:rPr>
        <w:t xml:space="preserve">. (n.d.). </w:t>
      </w:r>
      <w:r w:rsidRPr="003A06AB">
        <w:rPr>
          <w:rFonts w:asciiTheme="minorHAnsi" w:hAnsiTheme="minorHAnsi" w:cstheme="minorHAnsi"/>
          <w:i/>
          <w:sz w:val="22"/>
          <w:szCs w:val="22"/>
        </w:rPr>
        <w:t>Scope of practice</w:t>
      </w:r>
      <w:r w:rsidRPr="003A06AB">
        <w:rPr>
          <w:rFonts w:asciiTheme="minorHAnsi" w:hAnsiTheme="minorHAnsi" w:cstheme="minorHAnsi"/>
          <w:sz w:val="22"/>
          <w:szCs w:val="22"/>
        </w:rPr>
        <w:t xml:space="preserve">. </w:t>
      </w:r>
      <w:hyperlink r:id="rId8" w:history="1">
        <w:r w:rsidRPr="00E86792">
          <w:rPr>
            <w:rStyle w:val="Hyperlink"/>
            <w:rFonts w:asciiTheme="minorHAnsi" w:hAnsiTheme="minorHAnsi" w:cstheme="minorHAnsi"/>
            <w:sz w:val="22"/>
            <w:szCs w:val="22"/>
          </w:rPr>
          <w:t>https://www.nursingworld.org/practice-policy/scope-of-practice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44B29" w14:textId="6754B385" w:rsidR="00816B72" w:rsidRPr="00C95BD0" w:rsidRDefault="000456A1" w:rsidP="00C95BD0">
      <w:pPr>
        <w:pStyle w:val="BodyText2"/>
        <w:ind w:left="720" w:hanging="7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EXAMPLE REFERENCE 2</w:t>
      </w:r>
      <w:r w:rsidRPr="003A06AB">
        <w:rPr>
          <w:rFonts w:asciiTheme="minorHAnsi" w:hAnsiTheme="minorHAnsi" w:cstheme="minorHAnsi"/>
          <w:sz w:val="22"/>
          <w:szCs w:val="18"/>
        </w:rPr>
        <w:t xml:space="preserve">. (2020). </w:t>
      </w:r>
      <w:r w:rsidRPr="003A06AB">
        <w:rPr>
          <w:rFonts w:asciiTheme="minorHAnsi" w:hAnsiTheme="minorHAnsi" w:cstheme="minorHAnsi"/>
          <w:i/>
          <w:sz w:val="22"/>
          <w:szCs w:val="18"/>
        </w:rPr>
        <w:t>Publication manual of the American Psychological Association</w:t>
      </w:r>
      <w:r w:rsidRPr="003A06AB">
        <w:rPr>
          <w:rFonts w:asciiTheme="minorHAnsi" w:hAnsiTheme="minorHAnsi" w:cstheme="minorHAnsi"/>
          <w:sz w:val="22"/>
          <w:szCs w:val="18"/>
        </w:rPr>
        <w:t xml:space="preserve"> (7th ed.). </w:t>
      </w:r>
      <w:hyperlink r:id="rId9" w:history="1">
        <w:r w:rsidRPr="00E86792">
          <w:rPr>
            <w:rStyle w:val="Hyperlink"/>
            <w:rFonts w:asciiTheme="minorHAnsi" w:hAnsiTheme="minorHAnsi" w:cstheme="minorHAnsi"/>
            <w:sz w:val="22"/>
            <w:szCs w:val="18"/>
          </w:rPr>
          <w:t>https://doi.org/10.1037/0000165-000</w:t>
        </w:r>
      </w:hyperlink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286696A4" w14:textId="64E0F2ED" w:rsidR="003E667D" w:rsidRPr="00D92C89" w:rsidRDefault="00C70BE7" w:rsidP="00D92C89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7449752"/>
      <w:r w:rsidRPr="00D92C89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E2442C" w:rsidRPr="00D92C89">
        <w:rPr>
          <w:rFonts w:ascii="Arial" w:hAnsi="Arial" w:cs="Arial"/>
          <w:b/>
          <w:bCs/>
          <w:color w:val="auto"/>
          <w:sz w:val="24"/>
          <w:szCs w:val="24"/>
        </w:rPr>
        <w:t>ocument History</w:t>
      </w:r>
      <w:r w:rsidR="003E667D"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453"/>
        <w:gridCol w:w="1800"/>
        <w:gridCol w:w="5035"/>
      </w:tblGrid>
      <w:tr w:rsidR="003E667D" w14:paraId="4631F6CA" w14:textId="77777777" w:rsidTr="00C70BE7">
        <w:tc>
          <w:tcPr>
            <w:tcW w:w="1062" w:type="dxa"/>
            <w:shd w:val="clear" w:color="auto" w:fill="4472C4" w:themeFill="accent1"/>
          </w:tcPr>
          <w:p w14:paraId="342A85DC" w14:textId="1ACF960E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rsions</w:t>
            </w:r>
          </w:p>
        </w:tc>
        <w:tc>
          <w:tcPr>
            <w:tcW w:w="1453" w:type="dxa"/>
            <w:shd w:val="clear" w:color="auto" w:fill="4472C4" w:themeFill="accent1"/>
          </w:tcPr>
          <w:p w14:paraId="5E5E0730" w14:textId="6E118653" w:rsidR="003E667D" w:rsidRPr="00C70BE7" w:rsidRDefault="00C70BE7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ange</w:t>
            </w:r>
            <w:r w:rsidR="003E667D"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1800" w:type="dxa"/>
            <w:shd w:val="clear" w:color="auto" w:fill="4472C4" w:themeFill="accent1"/>
          </w:tcPr>
          <w:p w14:paraId="5846941A" w14:textId="09C896F2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5035" w:type="dxa"/>
            <w:shd w:val="clear" w:color="auto" w:fill="4472C4" w:themeFill="accent1"/>
          </w:tcPr>
          <w:p w14:paraId="26AC9738" w14:textId="05B6F909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ry/Comments</w:t>
            </w:r>
          </w:p>
        </w:tc>
      </w:tr>
      <w:tr w:rsidR="003E667D" w14:paraId="61D6B354" w14:textId="77777777" w:rsidTr="00C70BE7">
        <w:tc>
          <w:tcPr>
            <w:tcW w:w="1062" w:type="dxa"/>
          </w:tcPr>
          <w:p w14:paraId="74632DA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5D58D1C" w14:textId="5E68C53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9329F6" w14:textId="3500D2D8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64BDA472" w14:textId="06ED6004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5A5AA0C6" w14:textId="765DC29E" w:rsidR="003E667D" w:rsidRPr="00C70BE7" w:rsidRDefault="007A01B0" w:rsidP="003E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original version of the document set as a template.</w:t>
            </w:r>
          </w:p>
        </w:tc>
      </w:tr>
      <w:tr w:rsidR="003E667D" w14:paraId="74036672" w14:textId="77777777" w:rsidTr="00C70BE7">
        <w:tc>
          <w:tcPr>
            <w:tcW w:w="1062" w:type="dxa"/>
          </w:tcPr>
          <w:p w14:paraId="5A4783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4AA90D6" w14:textId="1BDBCCAB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8303C3" w14:textId="584F3645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23341527" w14:textId="00888465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201C2D5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AE5D628" w14:textId="77777777" w:rsidTr="00C70BE7">
        <w:tc>
          <w:tcPr>
            <w:tcW w:w="1062" w:type="dxa"/>
          </w:tcPr>
          <w:p w14:paraId="6046A34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E2471" w14:textId="049EEF15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F48D4C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8767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D85A3B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5511DA7" w14:textId="77777777" w:rsidTr="00C70BE7">
        <w:tc>
          <w:tcPr>
            <w:tcW w:w="1062" w:type="dxa"/>
          </w:tcPr>
          <w:p w14:paraId="3511CD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584FD" w14:textId="10F228BE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1DBAA3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1CC9D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277B46A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454DAC5" w14:textId="77777777" w:rsidTr="00C70BE7">
        <w:tc>
          <w:tcPr>
            <w:tcW w:w="1062" w:type="dxa"/>
          </w:tcPr>
          <w:p w14:paraId="3402683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4CAA" w14:textId="0717B834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E8C3B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A81E0B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C953D1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1A7F34DC" w14:textId="77777777" w:rsidTr="00C70BE7">
        <w:tc>
          <w:tcPr>
            <w:tcW w:w="1062" w:type="dxa"/>
          </w:tcPr>
          <w:p w14:paraId="310634A8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97B87" w14:textId="5B64470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E4BA3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8B77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532D76C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74F2D9A2" w14:textId="77777777" w:rsidTr="00C70BE7">
        <w:trPr>
          <w:trHeight w:val="350"/>
        </w:trPr>
        <w:tc>
          <w:tcPr>
            <w:tcW w:w="1062" w:type="dxa"/>
          </w:tcPr>
          <w:p w14:paraId="7B44DD42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BA19C" w14:textId="561EEBB2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138E4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6F56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0A40D9DE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E37FC" w14:textId="3D31EAD4" w:rsidR="003E667D" w:rsidRPr="00EC2D4C" w:rsidRDefault="003E667D" w:rsidP="00EC2D4C"/>
    <w:sectPr w:rsidR="003E667D" w:rsidRPr="00EC2D4C" w:rsidSect="0081718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AD7C" w14:textId="77777777" w:rsidR="00D137B3" w:rsidRDefault="00D137B3" w:rsidP="00EC2D4C">
      <w:pPr>
        <w:spacing w:after="0" w:line="240" w:lineRule="auto"/>
      </w:pPr>
      <w:r>
        <w:separator/>
      </w:r>
    </w:p>
  </w:endnote>
  <w:endnote w:type="continuationSeparator" w:id="0">
    <w:p w14:paraId="229B79D3" w14:textId="77777777" w:rsidR="00D137B3" w:rsidRDefault="00D137B3" w:rsidP="00E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31574"/>
      <w:docPartObj>
        <w:docPartGallery w:val="Page Numbers (Bottom of Page)"/>
        <w:docPartUnique/>
      </w:docPartObj>
    </w:sdtPr>
    <w:sdtEndPr/>
    <w:sdtContent>
      <w:p w14:paraId="032F2A96" w14:textId="7EBD4574" w:rsidR="004D46EE" w:rsidRPr="00D97608" w:rsidRDefault="00D97608" w:rsidP="00D97608">
        <w:pPr>
          <w:pStyle w:val="Footer"/>
          <w:rPr>
            <w:b/>
            <w:bCs/>
            <w:sz w:val="24"/>
            <w:szCs w:val="24"/>
          </w:rPr>
        </w:pPr>
        <w:r w:rsidRPr="004D46EE">
          <w:rPr>
            <w:rFonts w:ascii="Arial" w:eastAsia="Arial" w:hAnsi="Arial" w:cs="Arial"/>
            <w:b/>
            <w:sz w:val="20"/>
            <w:szCs w:val="20"/>
          </w:rPr>
          <w:t>Policy #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>-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 xml:space="preserve">01: </w:t>
        </w:r>
        <w:r w:rsidR="00816B72">
          <w:rPr>
            <w:rFonts w:ascii="Arial" w:eastAsia="Arial" w:hAnsi="Arial" w:cs="Arial"/>
            <w:b/>
            <w:sz w:val="20"/>
            <w:szCs w:val="20"/>
          </w:rPr>
          <w:t>{Inject Title Here}</w:t>
        </w:r>
        <w:r>
          <w:rPr>
            <w:b/>
            <w:bCs/>
            <w:sz w:val="24"/>
            <w:szCs w:val="24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16B72">
              <w:tab/>
            </w:r>
            <w:r w:rsidR="004D46EE">
              <w:t xml:space="preserve">Page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PAGE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  <w:r w:rsidR="004D46EE">
              <w:t xml:space="preserve"> of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NUMPAGES 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B179F8" w14:textId="6165155C" w:rsidR="004D46EE" w:rsidRPr="004D46EE" w:rsidRDefault="004D46EE" w:rsidP="004D46EE">
    <w:pPr>
      <w:pStyle w:val="Footer"/>
      <w:rPr>
        <w:sz w:val="20"/>
        <w:szCs w:val="20"/>
      </w:rPr>
    </w:pPr>
    <w:r w:rsidRPr="004D46EE">
      <w:rPr>
        <w:rFonts w:ascii="Arial" w:eastAsia="Arial" w:hAnsi="Arial" w:cs="Arial"/>
        <w:i/>
        <w:sz w:val="20"/>
        <w:szCs w:val="20"/>
      </w:rPr>
      <w:t>February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E6DD" w14:textId="77777777" w:rsidR="00D137B3" w:rsidRDefault="00D137B3" w:rsidP="00EC2D4C">
      <w:pPr>
        <w:spacing w:after="0" w:line="240" w:lineRule="auto"/>
      </w:pPr>
      <w:r>
        <w:separator/>
      </w:r>
    </w:p>
  </w:footnote>
  <w:footnote w:type="continuationSeparator" w:id="0">
    <w:p w14:paraId="72714F43" w14:textId="77777777" w:rsidR="00D137B3" w:rsidRDefault="00D137B3" w:rsidP="00EC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0C7"/>
    <w:multiLevelType w:val="multilevel"/>
    <w:tmpl w:val="53C06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6EB7"/>
    <w:multiLevelType w:val="multilevel"/>
    <w:tmpl w:val="54B4D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C84"/>
    <w:multiLevelType w:val="multilevel"/>
    <w:tmpl w:val="EC809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299"/>
    <w:multiLevelType w:val="multilevel"/>
    <w:tmpl w:val="8D8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77C09"/>
    <w:multiLevelType w:val="multilevel"/>
    <w:tmpl w:val="7E5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E3B42"/>
    <w:multiLevelType w:val="multilevel"/>
    <w:tmpl w:val="1AEE5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672ED"/>
    <w:multiLevelType w:val="multilevel"/>
    <w:tmpl w:val="7BA03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8411F"/>
    <w:multiLevelType w:val="hybridMultilevel"/>
    <w:tmpl w:val="8960D3C8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85026D2"/>
    <w:multiLevelType w:val="multilevel"/>
    <w:tmpl w:val="F3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43812"/>
    <w:multiLevelType w:val="hybridMultilevel"/>
    <w:tmpl w:val="7F324112"/>
    <w:lvl w:ilvl="0" w:tplc="CE60B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392"/>
    <w:multiLevelType w:val="multilevel"/>
    <w:tmpl w:val="03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C21F2"/>
    <w:multiLevelType w:val="multilevel"/>
    <w:tmpl w:val="E6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0D0AEA"/>
    <w:multiLevelType w:val="hybridMultilevel"/>
    <w:tmpl w:val="B60C5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323"/>
    <w:multiLevelType w:val="multilevel"/>
    <w:tmpl w:val="725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C200A"/>
    <w:multiLevelType w:val="hybridMultilevel"/>
    <w:tmpl w:val="A9C21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1DD7"/>
    <w:multiLevelType w:val="multilevel"/>
    <w:tmpl w:val="D3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72AEB"/>
    <w:multiLevelType w:val="hybridMultilevel"/>
    <w:tmpl w:val="3F702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221EC6">
      <w:start w:val="1"/>
      <w:numFmt w:val="bullet"/>
      <w:lvlText w:val="-"/>
      <w:lvlJc w:val="left"/>
      <w:pPr>
        <w:ind w:left="-360" w:hanging="360"/>
      </w:pPr>
      <w:rPr>
        <w:rFonts w:ascii="Sylfaen" w:hAnsi="Sylfae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16DC"/>
    <w:multiLevelType w:val="multilevel"/>
    <w:tmpl w:val="3E5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D520D"/>
    <w:multiLevelType w:val="multilevel"/>
    <w:tmpl w:val="21B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F4618"/>
    <w:multiLevelType w:val="hybridMultilevel"/>
    <w:tmpl w:val="BA48F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51924">
    <w:abstractNumId w:val="12"/>
  </w:num>
  <w:num w:numId="2" w16cid:durableId="869879203">
    <w:abstractNumId w:val="10"/>
  </w:num>
  <w:num w:numId="3" w16cid:durableId="463432687">
    <w:abstractNumId w:val="13"/>
  </w:num>
  <w:num w:numId="4" w16cid:durableId="214898799">
    <w:abstractNumId w:val="18"/>
  </w:num>
  <w:num w:numId="5" w16cid:durableId="381826871">
    <w:abstractNumId w:val="4"/>
  </w:num>
  <w:num w:numId="6" w16cid:durableId="1799761091">
    <w:abstractNumId w:val="2"/>
  </w:num>
  <w:num w:numId="7" w16cid:durableId="2092239545">
    <w:abstractNumId w:val="17"/>
  </w:num>
  <w:num w:numId="8" w16cid:durableId="134419751">
    <w:abstractNumId w:val="6"/>
  </w:num>
  <w:num w:numId="9" w16cid:durableId="705327847">
    <w:abstractNumId w:val="3"/>
  </w:num>
  <w:num w:numId="10" w16cid:durableId="1200164768">
    <w:abstractNumId w:val="1"/>
  </w:num>
  <w:num w:numId="11" w16cid:durableId="491144194">
    <w:abstractNumId w:val="8"/>
  </w:num>
  <w:num w:numId="12" w16cid:durableId="841630085">
    <w:abstractNumId w:val="5"/>
  </w:num>
  <w:num w:numId="13" w16cid:durableId="1348096839">
    <w:abstractNumId w:val="11"/>
  </w:num>
  <w:num w:numId="14" w16cid:durableId="64190440">
    <w:abstractNumId w:val="15"/>
  </w:num>
  <w:num w:numId="15" w16cid:durableId="1335500253">
    <w:abstractNumId w:val="14"/>
  </w:num>
  <w:num w:numId="16" w16cid:durableId="887644662">
    <w:abstractNumId w:val="16"/>
  </w:num>
  <w:num w:numId="17" w16cid:durableId="580796681">
    <w:abstractNumId w:val="9"/>
  </w:num>
  <w:num w:numId="18" w16cid:durableId="2435669">
    <w:abstractNumId w:val="7"/>
  </w:num>
  <w:num w:numId="19" w16cid:durableId="1167481352">
    <w:abstractNumId w:val="0"/>
  </w:num>
  <w:num w:numId="20" w16cid:durableId="891577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30DBA"/>
    <w:rsid w:val="000456A1"/>
    <w:rsid w:val="000C1DA6"/>
    <w:rsid w:val="00240895"/>
    <w:rsid w:val="002C41E1"/>
    <w:rsid w:val="003728D9"/>
    <w:rsid w:val="003D4AC4"/>
    <w:rsid w:val="003E667D"/>
    <w:rsid w:val="004C531E"/>
    <w:rsid w:val="004D46EE"/>
    <w:rsid w:val="0055395E"/>
    <w:rsid w:val="005653A9"/>
    <w:rsid w:val="005C5BA0"/>
    <w:rsid w:val="00617973"/>
    <w:rsid w:val="0066658D"/>
    <w:rsid w:val="007106EA"/>
    <w:rsid w:val="007245DE"/>
    <w:rsid w:val="007817FC"/>
    <w:rsid w:val="007A01B0"/>
    <w:rsid w:val="00816B72"/>
    <w:rsid w:val="0081718A"/>
    <w:rsid w:val="00827E20"/>
    <w:rsid w:val="00851D37"/>
    <w:rsid w:val="00903FD4"/>
    <w:rsid w:val="009445C1"/>
    <w:rsid w:val="00976302"/>
    <w:rsid w:val="009D56BB"/>
    <w:rsid w:val="00A165EB"/>
    <w:rsid w:val="00A352D0"/>
    <w:rsid w:val="00B4657D"/>
    <w:rsid w:val="00B80BD0"/>
    <w:rsid w:val="00C54B2A"/>
    <w:rsid w:val="00C70BE7"/>
    <w:rsid w:val="00C95BD0"/>
    <w:rsid w:val="00CA4FAE"/>
    <w:rsid w:val="00CC28ED"/>
    <w:rsid w:val="00CD5186"/>
    <w:rsid w:val="00D137B3"/>
    <w:rsid w:val="00D57C2A"/>
    <w:rsid w:val="00D9050F"/>
    <w:rsid w:val="00D92C89"/>
    <w:rsid w:val="00D97608"/>
    <w:rsid w:val="00E2442C"/>
    <w:rsid w:val="00E26D3D"/>
    <w:rsid w:val="00EC2D4C"/>
    <w:rsid w:val="00F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2CA2"/>
  <w15:chartTrackingRefBased/>
  <w15:docId w15:val="{0C7276B8-F309-4C6D-9275-2B0C6FB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D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4C"/>
  </w:style>
  <w:style w:type="paragraph" w:styleId="Footer">
    <w:name w:val="footer"/>
    <w:basedOn w:val="Normal"/>
    <w:link w:val="Foot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4C"/>
  </w:style>
  <w:style w:type="paragraph" w:styleId="TOC1">
    <w:name w:val="toc 1"/>
    <w:basedOn w:val="Normal"/>
    <w:next w:val="Normal"/>
    <w:autoRedefine/>
    <w:uiPriority w:val="39"/>
    <w:unhideWhenUsed/>
    <w:rsid w:val="00C95BD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C2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95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7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7E20"/>
    <w:pPr>
      <w:spacing w:after="100"/>
      <w:ind w:left="440"/>
    </w:pPr>
  </w:style>
  <w:style w:type="paragraph" w:styleId="BodyText2">
    <w:name w:val="Body Text 2"/>
    <w:basedOn w:val="Normal"/>
    <w:link w:val="BodyText2Char"/>
    <w:rsid w:val="000456A1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456A1"/>
    <w:rPr>
      <w:rFonts w:ascii="Arial" w:eastAsia="Times New Roman" w:hAnsi="Arial" w:cs="Times New Roman"/>
      <w:sz w:val="24"/>
      <w:szCs w:val="20"/>
    </w:rPr>
  </w:style>
  <w:style w:type="paragraph" w:customStyle="1" w:styleId="GrandCanyonReference">
    <w:name w:val="Grand Canyon Reference"/>
    <w:basedOn w:val="Normal"/>
    <w:autoRedefine/>
    <w:rsid w:val="000456A1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Lucida Sans Unicode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world.org/practice-policy/scope-of-prac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5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116-D6C9-4CD3-8DB7-05F00FC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llas</dc:creator>
  <cp:keywords/>
  <dc:description/>
  <cp:lastModifiedBy>Brandon Hollas</cp:lastModifiedBy>
  <cp:revision>8</cp:revision>
  <dcterms:created xsi:type="dcterms:W3CDTF">2023-02-15T06:22:00Z</dcterms:created>
  <dcterms:modified xsi:type="dcterms:W3CDTF">2023-02-16T21:22:00Z</dcterms:modified>
</cp:coreProperties>
</file>